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D5" w:rsidRPr="003D5279" w:rsidRDefault="00442592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D8161B8" wp14:editId="478EB73F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257425" cy="1010285"/>
            <wp:effectExtent l="0" t="0" r="9525" b="0"/>
            <wp:wrapNone/>
            <wp:docPr id="4" name="Picture 1" descr="C:\Users\naomi\AppData\Local\Microsoft\Windows\INetCache\Content.Outlook\QEM0FWPL\Dorset counci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AppData\Local\Microsoft\Windows\INetCache\Content.Outlook\QEM0FWPL\Dorset council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2D5" w:rsidRPr="003D5279">
        <w:rPr>
          <w:rFonts w:ascii="Arial" w:hAnsi="Arial" w:cs="Arial"/>
          <w:b/>
          <w:sz w:val="20"/>
          <w:szCs w:val="20"/>
        </w:rPr>
        <w:t>CONFIDENTIAL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3"/>
        <w:gridCol w:w="1504"/>
        <w:gridCol w:w="679"/>
        <w:gridCol w:w="5340"/>
      </w:tblGrid>
      <w:tr w:rsidR="003D5279" w:rsidRPr="003D5279" w:rsidTr="003D5279">
        <w:tc>
          <w:tcPr>
            <w:tcW w:w="833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8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5778E922" wp14:editId="5494A6D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9210</wp:posOffset>
                  </wp:positionV>
                  <wp:extent cx="3371850" cy="57785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72D5" w:rsidRPr="003D5279" w:rsidRDefault="00552ED6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CHS"/>
      <w:bookmarkEnd w:id="1"/>
      <w:r w:rsidRPr="003D5279">
        <w:rPr>
          <w:rFonts w:ascii="Arial" w:hAnsi="Arial" w:cs="Arial"/>
          <w:b/>
          <w:sz w:val="20"/>
          <w:szCs w:val="20"/>
        </w:rPr>
        <w:t xml:space="preserve">GP </w:t>
      </w:r>
    </w:p>
    <w:p w:rsidR="00B972D5" w:rsidRPr="003D5279" w:rsidRDefault="00552ED6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Section 47 Enquiry</w:t>
      </w:r>
      <w:r w:rsidR="003D5279" w:rsidRPr="003D5279">
        <w:rPr>
          <w:rFonts w:ascii="Arial" w:hAnsi="Arial" w:cs="Arial"/>
          <w:b/>
          <w:sz w:val="20"/>
          <w:szCs w:val="20"/>
        </w:rPr>
        <w:t xml:space="preserve"> Record</w:t>
      </w:r>
      <w:r w:rsidRPr="003D5279">
        <w:rPr>
          <w:rFonts w:ascii="Arial" w:hAnsi="Arial" w:cs="Arial"/>
          <w:b/>
          <w:sz w:val="20"/>
          <w:szCs w:val="20"/>
        </w:rPr>
        <w:t xml:space="preserve"> / </w:t>
      </w:r>
      <w:r w:rsidR="00E409D2">
        <w:rPr>
          <w:rFonts w:ascii="Arial" w:hAnsi="Arial" w:cs="Arial"/>
          <w:b/>
          <w:sz w:val="20"/>
          <w:szCs w:val="20"/>
        </w:rPr>
        <w:t>Review</w:t>
      </w:r>
      <w:r w:rsidR="00B972D5" w:rsidRPr="003D5279">
        <w:rPr>
          <w:rFonts w:ascii="Arial" w:hAnsi="Arial" w:cs="Arial"/>
          <w:b/>
          <w:sz w:val="20"/>
          <w:szCs w:val="20"/>
        </w:rPr>
        <w:t xml:space="preserve"> Child Protection Conference </w:t>
      </w:r>
      <w:r w:rsidR="00E409D2">
        <w:rPr>
          <w:rFonts w:ascii="Arial" w:hAnsi="Arial" w:cs="Arial"/>
          <w:b/>
          <w:sz w:val="20"/>
          <w:szCs w:val="20"/>
        </w:rPr>
        <w:t>(R</w:t>
      </w:r>
      <w:r w:rsidR="003D5279" w:rsidRPr="003D5279">
        <w:rPr>
          <w:rFonts w:ascii="Arial" w:hAnsi="Arial" w:cs="Arial"/>
          <w:b/>
          <w:sz w:val="20"/>
          <w:szCs w:val="20"/>
        </w:rPr>
        <w:t xml:space="preserve">CPC) </w:t>
      </w:r>
      <w:r w:rsidR="00B972D5" w:rsidRPr="003D5279">
        <w:rPr>
          <w:rFonts w:ascii="Arial" w:hAnsi="Arial" w:cs="Arial"/>
          <w:b/>
          <w:sz w:val="20"/>
          <w:szCs w:val="20"/>
        </w:rPr>
        <w:t>Report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1782"/>
        <w:gridCol w:w="828"/>
        <w:gridCol w:w="1991"/>
      </w:tblGrid>
      <w:tr w:rsidR="00331D8C" w:rsidRPr="003D5279" w:rsidTr="00331D8C">
        <w:tc>
          <w:tcPr>
            <w:tcW w:w="5000" w:type="pct"/>
            <w:gridSpan w:val="4"/>
            <w:shd w:val="clear" w:color="auto" w:fill="E0E0E0"/>
          </w:tcPr>
          <w:p w:rsidR="00331D8C" w:rsidRPr="003D5279" w:rsidRDefault="00331D8C" w:rsidP="00331D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Name and Designation of Profess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pleting the report and n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ddress of s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ervice</w:t>
            </w:r>
          </w:p>
          <w:p w:rsidR="00331D8C" w:rsidRPr="003D5279" w:rsidRDefault="00331D8C" w:rsidP="00331D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D8C" w:rsidRPr="003D5279" w:rsidTr="00331D8C">
        <w:tc>
          <w:tcPr>
            <w:tcW w:w="5000" w:type="pct"/>
            <w:gridSpan w:val="4"/>
          </w:tcPr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3D5279" w:rsidP="00501ABF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ate of s47 discussion with social worker</w:t>
            </w:r>
          </w:p>
        </w:tc>
        <w:tc>
          <w:tcPr>
            <w:tcW w:w="2551" w:type="pct"/>
            <w:gridSpan w:val="3"/>
            <w:shd w:val="clear" w:color="auto" w:fill="auto"/>
          </w:tcPr>
          <w:p w:rsidR="003D5279" w:rsidRPr="003D5279" w:rsidRDefault="003D5279" w:rsidP="00501ABF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3D5279" w:rsidP="00BD16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E409D2">
              <w:rPr>
                <w:rFonts w:ascii="Arial" w:hAnsi="Arial" w:cs="Arial"/>
                <w:b/>
                <w:sz w:val="20"/>
                <w:szCs w:val="20"/>
              </w:rPr>
              <w:t xml:space="preserve">of RCPC </w:t>
            </w:r>
          </w:p>
        </w:tc>
        <w:tc>
          <w:tcPr>
            <w:tcW w:w="988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E409D2" w:rsidP="00BD16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attending R</w:t>
            </w:r>
            <w:r w:rsidR="003D5279" w:rsidRPr="003D5279">
              <w:rPr>
                <w:rFonts w:ascii="Arial" w:hAnsi="Arial" w:cs="Arial"/>
                <w:b/>
                <w:sz w:val="20"/>
                <w:szCs w:val="20"/>
              </w:rPr>
              <w:t>CPC? (Yes / No)</w:t>
            </w:r>
          </w:p>
        </w:tc>
        <w:tc>
          <w:tcPr>
            <w:tcW w:w="2551" w:type="pct"/>
            <w:gridSpan w:val="3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D8C" w:rsidRPr="003D5279" w:rsidTr="00331D8C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4"/>
            <w:shd w:val="pct15" w:color="auto" w:fill="auto"/>
          </w:tcPr>
          <w:p w:rsidR="00331D8C" w:rsidRPr="00331D8C" w:rsidRDefault="00331D8C" w:rsidP="00B5267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31D8C">
              <w:rPr>
                <w:rFonts w:ascii="Arial" w:hAnsi="Arial" w:cs="Arial"/>
                <w:b/>
                <w:sz w:val="20"/>
                <w:szCs w:val="20"/>
              </w:rPr>
              <w:t>Reason for s47 / Initial Conference</w:t>
            </w:r>
          </w:p>
        </w:tc>
      </w:tr>
      <w:tr w:rsidR="00331D8C" w:rsidRPr="003D5279" w:rsidTr="00331D8C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4"/>
          </w:tcPr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1D8C" w:rsidRPr="003D5279" w:rsidRDefault="00331D8C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 xml:space="preserve">Child/Young Person </w:t>
      </w:r>
      <w:proofErr w:type="gramStart"/>
      <w:r w:rsidRPr="003D5279">
        <w:rPr>
          <w:rFonts w:ascii="Arial" w:hAnsi="Arial" w:cs="Arial"/>
          <w:b/>
          <w:sz w:val="20"/>
          <w:szCs w:val="20"/>
        </w:rPr>
        <w:t>And</w:t>
      </w:r>
      <w:proofErr w:type="gramEnd"/>
      <w:r w:rsidRPr="003D5279">
        <w:rPr>
          <w:rFonts w:ascii="Arial" w:hAnsi="Arial" w:cs="Arial"/>
          <w:b/>
          <w:sz w:val="20"/>
          <w:szCs w:val="20"/>
        </w:rPr>
        <w:t xml:space="preserve"> Family Details</w:t>
      </w:r>
    </w:p>
    <w:p w:rsidR="00B972D5" w:rsidRPr="003D5279" w:rsidRDefault="00B972D5" w:rsidP="00B972D5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1244"/>
        <w:gridCol w:w="561"/>
        <w:gridCol w:w="1519"/>
        <w:gridCol w:w="1658"/>
        <w:gridCol w:w="1719"/>
      </w:tblGrid>
      <w:tr w:rsidR="00B972D5" w:rsidRPr="003D5279" w:rsidTr="003D5279">
        <w:trPr>
          <w:trHeight w:val="567"/>
        </w:trPr>
        <w:tc>
          <w:tcPr>
            <w:tcW w:w="5000" w:type="pct"/>
            <w:gridSpan w:val="6"/>
            <w:shd w:val="pct15" w:color="auto" w:fill="auto"/>
          </w:tcPr>
          <w:p w:rsidR="00B972D5" w:rsidRPr="003D5279" w:rsidRDefault="00B972D5" w:rsidP="003D527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1.1 Child(ren) subject/s of </w:t>
            </w:r>
            <w:r w:rsidR="003D5279">
              <w:rPr>
                <w:rFonts w:ascii="Arial" w:hAnsi="Arial" w:cs="Arial"/>
                <w:sz w:val="20"/>
                <w:szCs w:val="20"/>
              </w:rPr>
              <w:t xml:space="preserve">Child Protection Conference 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Last Name</w:t>
            </w:r>
          </w:p>
        </w:tc>
        <w:tc>
          <w:tcPr>
            <w:tcW w:w="691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843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920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954" w:type="pct"/>
            <w:shd w:val="pct15" w:color="auto" w:fill="auto"/>
          </w:tcPr>
          <w:p w:rsidR="0053381E" w:rsidRPr="003D5279" w:rsidRDefault="0053381E" w:rsidP="005338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re/School/</w:t>
            </w:r>
          </w:p>
          <w:p w:rsidR="0053381E" w:rsidRPr="003D5279" w:rsidRDefault="0053381E" w:rsidP="005338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1238"/>
        <w:gridCol w:w="561"/>
        <w:gridCol w:w="1337"/>
        <w:gridCol w:w="1317"/>
        <w:gridCol w:w="550"/>
        <w:gridCol w:w="1705"/>
      </w:tblGrid>
      <w:tr w:rsidR="00B972D5" w:rsidRPr="003D5279" w:rsidTr="003D5279">
        <w:trPr>
          <w:trHeight w:val="567"/>
        </w:trPr>
        <w:tc>
          <w:tcPr>
            <w:tcW w:w="5000" w:type="pct"/>
            <w:gridSpan w:val="7"/>
            <w:shd w:val="pct15" w:color="auto" w:fill="auto"/>
          </w:tcPr>
          <w:p w:rsidR="00B972D5" w:rsidRPr="003D5279" w:rsidRDefault="00B972D5" w:rsidP="00501AB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2 Parents/Carers Details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 Last Name</w:t>
            </w:r>
          </w:p>
        </w:tc>
        <w:tc>
          <w:tcPr>
            <w:tcW w:w="691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6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746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713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R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952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gistered at your practice?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3D5279" w:rsidRPr="003D5279" w:rsidRDefault="003D5279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1242"/>
        <w:gridCol w:w="561"/>
        <w:gridCol w:w="1382"/>
        <w:gridCol w:w="1797"/>
        <w:gridCol w:w="1719"/>
      </w:tblGrid>
      <w:tr w:rsidR="00B972D5" w:rsidRPr="003D5279" w:rsidTr="003D5279">
        <w:trPr>
          <w:trHeight w:val="567"/>
        </w:trPr>
        <w:tc>
          <w:tcPr>
            <w:tcW w:w="5000" w:type="pct"/>
            <w:gridSpan w:val="6"/>
            <w:shd w:val="pct15" w:color="auto" w:fill="auto"/>
          </w:tcPr>
          <w:p w:rsidR="00B972D5" w:rsidRPr="003D5279" w:rsidRDefault="00B972D5" w:rsidP="00501AB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3 Significant Others (Who may have a caring role or who impact on the care of the child/ren)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Last Name</w:t>
            </w:r>
          </w:p>
        </w:tc>
        <w:tc>
          <w:tcPr>
            <w:tcW w:w="690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76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99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954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Registered at your practice? 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3D5279" w:rsidRPr="003D5279" w:rsidRDefault="003D5279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9"/>
        <w:gridCol w:w="1108"/>
        <w:gridCol w:w="1242"/>
        <w:gridCol w:w="1242"/>
      </w:tblGrid>
      <w:tr w:rsidR="003D5279" w:rsidRPr="003D5279" w:rsidTr="003D5279">
        <w:trPr>
          <w:trHeight w:val="567"/>
        </w:trPr>
        <w:tc>
          <w:tcPr>
            <w:tcW w:w="2993" w:type="pct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1.4 Contact with other </w:t>
            </w:r>
            <w:r>
              <w:rPr>
                <w:rFonts w:ascii="Arial" w:hAnsi="Arial" w:cs="Arial"/>
                <w:sz w:val="20"/>
                <w:szCs w:val="20"/>
              </w:rPr>
              <w:t>health related service known to GP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known</w:t>
            </w: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aediatrician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A&amp;E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GP OOHs / Urgent care of Walk-in Centre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Other Hospital IP/OPD 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SALT / other therapie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AMH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Ed Psych 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sider health services related to adult needs as well - please give details below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C3" w:rsidRPr="003D5279" w:rsidTr="003D5279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150C3" w:rsidRPr="003D5279" w:rsidRDefault="00D150C3" w:rsidP="003D52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omments</w:t>
            </w:r>
            <w:r w:rsidR="003D527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D5279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="003D5279">
              <w:rPr>
                <w:rFonts w:ascii="Arial" w:hAnsi="Arial" w:cs="Arial"/>
                <w:sz w:val="20"/>
                <w:szCs w:val="20"/>
              </w:rPr>
              <w:t>. do any of these contacts have implications for safeguarding of children.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50C3" w:rsidRPr="003D5279" w:rsidTr="003D5279">
        <w:trPr>
          <w:trHeight w:val="567"/>
        </w:trPr>
        <w:tc>
          <w:tcPr>
            <w:tcW w:w="5000" w:type="pct"/>
            <w:gridSpan w:val="4"/>
          </w:tcPr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972D5" w:rsidRPr="003D5279" w:rsidTr="00331D8C">
        <w:trPr>
          <w:trHeight w:val="567"/>
        </w:trPr>
        <w:tc>
          <w:tcPr>
            <w:tcW w:w="5000" w:type="pct"/>
            <w:shd w:val="pct15" w:color="auto" w:fill="auto"/>
          </w:tcPr>
          <w:p w:rsidR="00B972D5" w:rsidRPr="003D5279" w:rsidRDefault="00B972D5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5 Cultural or Communication Factors in child/young person and/or in parent/carer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relevant to working with the family.</w:t>
            </w:r>
          </w:p>
        </w:tc>
      </w:tr>
      <w:tr w:rsidR="00B972D5" w:rsidRPr="003D5279" w:rsidTr="00331D8C">
        <w:trPr>
          <w:trHeight w:val="567"/>
        </w:trPr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3006"/>
        <w:gridCol w:w="873"/>
        <w:gridCol w:w="1107"/>
        <w:gridCol w:w="1028"/>
      </w:tblGrid>
      <w:tr w:rsidR="00B972D5" w:rsidRPr="003D5279" w:rsidTr="00331D8C">
        <w:trPr>
          <w:trHeight w:val="567"/>
        </w:trPr>
        <w:tc>
          <w:tcPr>
            <w:tcW w:w="5000" w:type="pct"/>
            <w:gridSpan w:val="5"/>
            <w:shd w:val="pct15" w:color="auto" w:fill="auto"/>
          </w:tcPr>
          <w:p w:rsidR="00B972D5" w:rsidRPr="003D5279" w:rsidRDefault="00B972D5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1.6 Previous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Child Protection </w:t>
            </w:r>
            <w:r w:rsidRPr="003D5279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</w:tr>
      <w:tr w:rsidR="002F23E8" w:rsidRPr="003D5279" w:rsidTr="00331D8C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Has any child mentioned above previously been subject to a plan?</w:t>
            </w:r>
          </w:p>
        </w:tc>
      </w:tr>
      <w:tr w:rsidR="002F23E8" w:rsidRPr="003D5279" w:rsidTr="00331D8C">
        <w:trPr>
          <w:trHeight w:val="567"/>
        </w:trPr>
        <w:tc>
          <w:tcPr>
            <w:tcW w:w="3816" w:type="pct"/>
            <w:gridSpan w:val="3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0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F23E8" w:rsidRPr="003D5279" w:rsidTr="00331D8C">
        <w:trPr>
          <w:trHeight w:val="567"/>
        </w:trPr>
        <w:tc>
          <w:tcPr>
            <w:tcW w:w="3816" w:type="pct"/>
            <w:gridSpan w:val="3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 Name</w:t>
            </w:r>
          </w:p>
        </w:tc>
        <w:tc>
          <w:tcPr>
            <w:tcW w:w="1667" w:type="pct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of Plan</w:t>
            </w:r>
          </w:p>
        </w:tc>
        <w:tc>
          <w:tcPr>
            <w:tcW w:w="1667" w:type="pct"/>
            <w:gridSpan w:val="3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of Discontinuation</w:t>
            </w: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Assessment</w:t>
      </w:r>
    </w:p>
    <w:p w:rsidR="00092513" w:rsidRPr="003D5279" w:rsidRDefault="00092513" w:rsidP="00092513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092513" w:rsidRPr="003D5279" w:rsidTr="00331D8C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pct15" w:color="auto" w:fill="auto"/>
          </w:tcPr>
          <w:p w:rsidR="00092513" w:rsidRPr="003D5279" w:rsidRDefault="00092513" w:rsidP="00331D8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2.1 Are there any issues noted in the consultations attended over the last 12 months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which may be relevant to safeguarding enquiries</w:t>
            </w:r>
            <w:r w:rsidRPr="003D5279">
              <w:rPr>
                <w:rFonts w:ascii="Arial" w:hAnsi="Arial" w:cs="Arial"/>
                <w:sz w:val="20"/>
                <w:szCs w:val="20"/>
              </w:rPr>
              <w:t>? Please include DNAs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/ was not brought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92513" w:rsidRPr="003D5279" w:rsidTr="00331D8C">
        <w:trPr>
          <w:trHeight w:val="56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5"/>
        <w:gridCol w:w="1244"/>
        <w:gridCol w:w="1167"/>
      </w:tblGrid>
      <w:tr w:rsidR="00B972D5" w:rsidRPr="003D5279" w:rsidTr="00331D8C">
        <w:trPr>
          <w:trHeight w:val="567"/>
        </w:trPr>
        <w:tc>
          <w:tcPr>
            <w:tcW w:w="5000" w:type="pct"/>
            <w:gridSpan w:val="3"/>
            <w:shd w:val="pct15" w:color="auto" w:fill="auto"/>
          </w:tcPr>
          <w:p w:rsidR="00B972D5" w:rsidRPr="003D5279" w:rsidRDefault="00B972D5" w:rsidP="0009251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2.</w:t>
            </w:r>
            <w:r w:rsidR="00331D8C">
              <w:rPr>
                <w:rFonts w:ascii="Arial" w:hAnsi="Arial" w:cs="Arial"/>
                <w:sz w:val="20"/>
                <w:szCs w:val="20"/>
              </w:rPr>
              <w:t>2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 Please indicate </w:t>
            </w:r>
            <w:r w:rsidR="00092513" w:rsidRPr="003D5279">
              <w:rPr>
                <w:rFonts w:ascii="Arial" w:hAnsi="Arial" w:cs="Arial"/>
                <w:b/>
                <w:sz w:val="20"/>
                <w:szCs w:val="20"/>
              </w:rPr>
              <w:t>any relevant medical history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for all family members 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including medications such as antidepressants, </w:t>
            </w:r>
            <w:proofErr w:type="spellStart"/>
            <w:r w:rsidR="00092513" w:rsidRPr="003D5279">
              <w:rPr>
                <w:rFonts w:ascii="Arial" w:hAnsi="Arial" w:cs="Arial"/>
                <w:sz w:val="20"/>
                <w:szCs w:val="20"/>
              </w:rPr>
              <w:t>opiods</w:t>
            </w:r>
            <w:proofErr w:type="spellEnd"/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2D5" w:rsidRPr="003D5279" w:rsidTr="00331D8C">
        <w:trPr>
          <w:trHeight w:val="567"/>
        </w:trPr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5B" w:rsidRPr="003D5279" w:rsidTr="00331D8C">
        <w:trPr>
          <w:trHeight w:val="567"/>
        </w:trPr>
        <w:tc>
          <w:tcPr>
            <w:tcW w:w="3663" w:type="pct"/>
            <w:shd w:val="clear" w:color="auto" w:fill="D9D9D9" w:themeFill="background1" w:themeFillShade="D9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Any Concerns about medication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/ immunisation 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compliance? </w:t>
            </w:r>
          </w:p>
        </w:tc>
        <w:tc>
          <w:tcPr>
            <w:tcW w:w="690" w:type="pct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47" w:type="pct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663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D8C" w:rsidRPr="003D5279" w:rsidTr="00331D8C">
        <w:trPr>
          <w:trHeight w:val="567"/>
        </w:trPr>
        <w:tc>
          <w:tcPr>
            <w:tcW w:w="3663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513" w:rsidRPr="003D5279" w:rsidTr="00331D8C">
        <w:trPr>
          <w:trHeight w:val="567"/>
        </w:trPr>
        <w:tc>
          <w:tcPr>
            <w:tcW w:w="3663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5B" w:rsidRPr="003D5279" w:rsidTr="00331D8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6B5E5B" w:rsidRPr="003D5279" w:rsidTr="00331D8C">
        <w:trPr>
          <w:trHeight w:val="567"/>
        </w:trPr>
        <w:tc>
          <w:tcPr>
            <w:tcW w:w="5000" w:type="pct"/>
            <w:gridSpan w:val="3"/>
          </w:tcPr>
          <w:p w:rsidR="006B5E5B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8"/>
        <w:gridCol w:w="967"/>
        <w:gridCol w:w="891"/>
      </w:tblGrid>
      <w:tr w:rsidR="009E7F47" w:rsidRPr="003D5279" w:rsidTr="00331D8C">
        <w:trPr>
          <w:trHeight w:val="567"/>
        </w:trPr>
        <w:tc>
          <w:tcPr>
            <w:tcW w:w="5000" w:type="pct"/>
            <w:gridSpan w:val="3"/>
            <w:shd w:val="pct15" w:color="auto" w:fill="auto"/>
          </w:tcPr>
          <w:p w:rsidR="009E7F47" w:rsidRPr="003D5279" w:rsidRDefault="009E7F47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="00331D8C">
              <w:rPr>
                <w:rFonts w:ascii="Arial" w:hAnsi="Arial" w:cs="Arial"/>
                <w:sz w:val="20"/>
                <w:szCs w:val="20"/>
              </w:rPr>
              <w:t>3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Family or Household issues</w:t>
            </w:r>
            <w:r w:rsidRPr="003D5279">
              <w:rPr>
                <w:rFonts w:ascii="Arial" w:hAnsi="Arial" w:cs="Arial"/>
                <w:sz w:val="20"/>
                <w:szCs w:val="20"/>
              </w:rPr>
              <w:t>. From your records, are there any concerns about:</w:t>
            </w: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Domestic Violence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within household, extended family or likely carers</w:t>
            </w: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5000" w:type="pct"/>
            <w:gridSpan w:val="3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3D5279">
              <w:rPr>
                <w:rFonts w:ascii="Arial" w:hAnsi="Arial" w:cs="Arial"/>
                <w:sz w:val="20"/>
                <w:szCs w:val="20"/>
              </w:rPr>
              <w:t xml:space="preserve"> please give details</w:t>
            </w: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Substance/Alcohol Misuse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within household, extended family or likely carers</w:t>
            </w: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5000" w:type="pct"/>
            <w:gridSpan w:val="3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3D5279">
              <w:rPr>
                <w:rFonts w:ascii="Arial" w:hAnsi="Arial" w:cs="Arial"/>
                <w:sz w:val="20"/>
                <w:szCs w:val="20"/>
              </w:rPr>
              <w:t xml:space="preserve"> please give details</w:t>
            </w: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 xml:space="preserve">Learning Disability, Mental or Physical illness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in the carers which may impinge on their ability to care and protect the child adequately. </w:t>
            </w:r>
          </w:p>
        </w:tc>
        <w:tc>
          <w:tcPr>
            <w:tcW w:w="536" w:type="pct"/>
          </w:tcPr>
          <w:p w:rsidR="009E7F47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9E7F47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791" w:rsidRPr="003D5279" w:rsidTr="00331D8C">
        <w:trPr>
          <w:trHeight w:val="567"/>
        </w:trPr>
        <w:tc>
          <w:tcPr>
            <w:tcW w:w="5000" w:type="pct"/>
            <w:gridSpan w:val="3"/>
          </w:tcPr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3D5279">
              <w:rPr>
                <w:rFonts w:ascii="Arial" w:hAnsi="Arial" w:cs="Arial"/>
                <w:sz w:val="20"/>
                <w:szCs w:val="20"/>
              </w:rPr>
              <w:t xml:space="preserve"> please give details</w:t>
            </w: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1D8C" w:rsidRDefault="00331D8C" w:rsidP="00331D8C">
      <w:pPr>
        <w:ind w:left="360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 xml:space="preserve">Analysis </w:t>
      </w:r>
      <w:proofErr w:type="gramStart"/>
      <w:r w:rsidRPr="003D5279">
        <w:rPr>
          <w:rFonts w:ascii="Arial" w:hAnsi="Arial" w:cs="Arial"/>
          <w:b/>
          <w:sz w:val="20"/>
          <w:szCs w:val="20"/>
        </w:rPr>
        <w:t>Of</w:t>
      </w:r>
      <w:proofErr w:type="gramEnd"/>
      <w:r w:rsidRPr="003D5279">
        <w:rPr>
          <w:rFonts w:ascii="Arial" w:hAnsi="Arial" w:cs="Arial"/>
          <w:b/>
          <w:sz w:val="20"/>
          <w:szCs w:val="20"/>
        </w:rPr>
        <w:t xml:space="preserve"> Risk</w:t>
      </w: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Do you have any current concerns about the risk to the child including unexplained / suspicious injuries, health concerns, neglect, social, behavioural or psychological issues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What is your analysis of risk in relation to the information you have provided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Is there anything that you might be able to </w:t>
            </w:r>
            <w:proofErr w:type="gramStart"/>
            <w:r w:rsidR="00287791" w:rsidRPr="003D5279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 or you are already doing to support the family which might form part of a child protection plan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Sharing with Parents/Carers</w:t>
      </w:r>
    </w:p>
    <w:p w:rsidR="00B972D5" w:rsidRPr="003D5279" w:rsidRDefault="00B972D5" w:rsidP="00B972D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8"/>
        <w:gridCol w:w="967"/>
        <w:gridCol w:w="891"/>
      </w:tblGrid>
      <w:tr w:rsidR="00B972D5" w:rsidRPr="003D5279" w:rsidTr="002F23E8">
        <w:tc>
          <w:tcPr>
            <w:tcW w:w="5000" w:type="pct"/>
            <w:gridSpan w:val="3"/>
            <w:shd w:val="pct15" w:color="auto" w:fill="auto"/>
            <w:vAlign w:val="center"/>
          </w:tcPr>
          <w:p w:rsidR="00B972D5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4.1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="00287791" w:rsidRPr="003D5279">
              <w:rPr>
                <w:rFonts w:ascii="Arial" w:hAnsi="Arial" w:cs="Arial"/>
                <w:b/>
                <w:sz w:val="20"/>
                <w:szCs w:val="20"/>
              </w:rPr>
              <w:t>This Section MUST be completed</w:t>
            </w:r>
          </w:p>
        </w:tc>
      </w:tr>
      <w:tr w:rsidR="00B972D5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B972D5" w:rsidRPr="003D5279" w:rsidRDefault="00B972D5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Have the contents of this report been discussed with the parents/carers?</w:t>
            </w:r>
          </w:p>
        </w:tc>
      </w:tr>
      <w:tr w:rsidR="002F23E8" w:rsidRPr="003D5279" w:rsidTr="002F23E8">
        <w:tc>
          <w:tcPr>
            <w:tcW w:w="3970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2F23E8" w:rsidRPr="003D5279" w:rsidTr="002F23E8">
        <w:tc>
          <w:tcPr>
            <w:tcW w:w="3970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No, please state the reason:</w:t>
            </w:r>
          </w:p>
        </w:tc>
      </w:tr>
      <w:tr w:rsidR="00B972D5" w:rsidRPr="003D5279" w:rsidTr="00501ABF"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, record any comments that the parents/carers wish to make.</w:t>
            </w:r>
          </w:p>
        </w:tc>
      </w:tr>
      <w:tr w:rsidR="00B972D5" w:rsidRPr="003D5279" w:rsidTr="00501ABF"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Are there </w:t>
            </w:r>
            <w:r w:rsidR="00331D8C">
              <w:rPr>
                <w:rFonts w:ascii="Arial" w:hAnsi="Arial" w:cs="Arial"/>
                <w:sz w:val="20"/>
                <w:szCs w:val="20"/>
              </w:rPr>
              <w:t>any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sensitive issues which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you suggest </w:t>
            </w:r>
            <w:r w:rsidRPr="003D5279">
              <w:rPr>
                <w:rFonts w:ascii="Arial" w:hAnsi="Arial" w:cs="Arial"/>
                <w:sz w:val="20"/>
                <w:szCs w:val="20"/>
              </w:rPr>
              <w:t>should be discussed in confidence and/or not shared with the child/parent or carer?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If this is identified the Chair of the Conference will discuss this with you to agree that it is reasonable to do so. </w:t>
            </w:r>
          </w:p>
        </w:tc>
      </w:tr>
      <w:tr w:rsidR="00203EBA" w:rsidRPr="003D5279" w:rsidTr="00501ABF">
        <w:tc>
          <w:tcPr>
            <w:tcW w:w="5000" w:type="pct"/>
            <w:gridSpan w:val="3"/>
          </w:tcPr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BD16CD" w:rsidRPr="003D5279" w:rsidTr="00BD16CD">
        <w:tc>
          <w:tcPr>
            <w:tcW w:w="5000" w:type="pct"/>
            <w:gridSpan w:val="2"/>
            <w:shd w:val="pct15" w:color="auto" w:fill="auto"/>
          </w:tcPr>
          <w:p w:rsidR="00BD16CD" w:rsidRPr="003D5279" w:rsidRDefault="00BD16CD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 I confirm that I have reviewed the child’s medical record and the records of all relevant family/household members in compiling this report</w:t>
            </w:r>
          </w:p>
        </w:tc>
      </w:tr>
      <w:tr w:rsidR="00BD16CD" w:rsidRPr="003D5279" w:rsidTr="00501ABF">
        <w:tc>
          <w:tcPr>
            <w:tcW w:w="2500" w:type="pct"/>
            <w:shd w:val="pct15" w:color="auto" w:fill="auto"/>
          </w:tcPr>
          <w:p w:rsidR="00BD16CD" w:rsidRPr="003D5279" w:rsidRDefault="00BD16CD" w:rsidP="00BD16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Signature of GP </w:t>
            </w:r>
          </w:p>
        </w:tc>
        <w:tc>
          <w:tcPr>
            <w:tcW w:w="2500" w:type="pct"/>
            <w:shd w:val="pct15" w:color="auto" w:fill="auto"/>
          </w:tcPr>
          <w:p w:rsidR="00BD16CD" w:rsidRPr="003D5279" w:rsidRDefault="00BD16CD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972D5" w:rsidRPr="003D5279" w:rsidTr="00501ABF">
        <w:tc>
          <w:tcPr>
            <w:tcW w:w="25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Administrative Details</w:t>
      </w: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254"/>
        <w:gridCol w:w="2254"/>
        <w:gridCol w:w="2254"/>
      </w:tblGrid>
      <w:tr w:rsidR="00B972D5" w:rsidRPr="003D5279" w:rsidTr="00501ABF"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hared with parents/carers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hared with manager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ent to CP Chair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501ABF"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D01F6" w:rsidRDefault="001D274A" w:rsidP="00B972D5">
      <w:p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When this report ha</w:t>
      </w:r>
      <w:r w:rsidR="00B972D5" w:rsidRPr="003D5279">
        <w:rPr>
          <w:rFonts w:ascii="Arial" w:hAnsi="Arial" w:cs="Arial"/>
          <w:sz w:val="20"/>
          <w:szCs w:val="20"/>
        </w:rPr>
        <w:t>s</w:t>
      </w:r>
      <w:r w:rsidRPr="003D5279">
        <w:rPr>
          <w:rFonts w:ascii="Arial" w:hAnsi="Arial" w:cs="Arial"/>
          <w:sz w:val="20"/>
          <w:szCs w:val="20"/>
        </w:rPr>
        <w:t xml:space="preserve"> been</w:t>
      </w:r>
      <w:r w:rsidR="00B972D5" w:rsidRPr="003D5279">
        <w:rPr>
          <w:rFonts w:ascii="Arial" w:hAnsi="Arial" w:cs="Arial"/>
          <w:sz w:val="20"/>
          <w:szCs w:val="20"/>
        </w:rPr>
        <w:t xml:space="preserve"> complete</w:t>
      </w:r>
      <w:r w:rsidRPr="003D5279">
        <w:rPr>
          <w:rFonts w:ascii="Arial" w:hAnsi="Arial" w:cs="Arial"/>
          <w:sz w:val="20"/>
          <w:szCs w:val="20"/>
        </w:rPr>
        <w:t>d</w:t>
      </w:r>
      <w:r w:rsidR="00B972D5" w:rsidRPr="003D5279">
        <w:rPr>
          <w:rFonts w:ascii="Arial" w:hAnsi="Arial" w:cs="Arial"/>
          <w:sz w:val="20"/>
          <w:szCs w:val="20"/>
        </w:rPr>
        <w:t>, please</w:t>
      </w:r>
      <w:r w:rsidR="001D01F6">
        <w:rPr>
          <w:rFonts w:ascii="Arial" w:hAnsi="Arial" w:cs="Arial"/>
          <w:sz w:val="20"/>
          <w:szCs w:val="20"/>
        </w:rPr>
        <w:t xml:space="preserve"> save it in a confidential file and send a copy by secure email to:</w:t>
      </w:r>
    </w:p>
    <w:p w:rsidR="001D01F6" w:rsidRDefault="001D01F6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1D01F6" w:rsidRDefault="00442592" w:rsidP="00B972D5">
      <w:pPr>
        <w:spacing w:line="276" w:lineRule="auto"/>
        <w:rPr>
          <w:rFonts w:ascii="Arial" w:hAnsi="Arial" w:cs="Arial"/>
          <w:sz w:val="20"/>
          <w:szCs w:val="20"/>
        </w:rPr>
      </w:pPr>
      <w:hyperlink r:id="rId10" w:history="1">
        <w:r w:rsidR="001D01F6" w:rsidRPr="005646A1">
          <w:rPr>
            <w:rStyle w:val="Hyperlink"/>
            <w:rFonts w:ascii="Arial" w:hAnsi="Arial" w:cs="Arial"/>
            <w:sz w:val="20"/>
            <w:szCs w:val="20"/>
          </w:rPr>
          <w:t>CPConferencesDorset@dorsetcc.gov.uk</w:t>
        </w:r>
      </w:hyperlink>
    </w:p>
    <w:p w:rsidR="001D274A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 xml:space="preserve"> </w:t>
      </w:r>
    </w:p>
    <w:p w:rsidR="001D274A" w:rsidRPr="003D5279" w:rsidRDefault="001D274A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Please use a file name as follows:</w:t>
      </w:r>
    </w:p>
    <w:p w:rsidR="001D274A" w:rsidRPr="003D5279" w:rsidRDefault="001D274A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First two characters are the forename and surname of the youngest child in the review</w:t>
      </w:r>
    </w:p>
    <w:p w:rsidR="00B972D5" w:rsidRPr="003D5279" w:rsidRDefault="00E409D2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n use the word “REVIEW</w:t>
      </w:r>
      <w:r w:rsidR="00B972D5" w:rsidRPr="003D5279">
        <w:rPr>
          <w:rFonts w:ascii="Arial" w:hAnsi="Arial" w:cs="Arial"/>
          <w:sz w:val="20"/>
          <w:szCs w:val="20"/>
        </w:rPr>
        <w:t>”</w:t>
      </w: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Next 8 characters are the date of the conference in the style DD.MM.YY</w:t>
      </w: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 xml:space="preserve">Next three-five characters are initials to represent your service, </w:t>
      </w:r>
      <w:r w:rsidR="001D274A" w:rsidRPr="003D5279">
        <w:rPr>
          <w:rFonts w:ascii="Arial" w:hAnsi="Arial" w:cs="Arial"/>
          <w:sz w:val="20"/>
          <w:szCs w:val="20"/>
        </w:rPr>
        <w:t xml:space="preserve">in this case </w:t>
      </w:r>
      <w:r w:rsidR="00331D8C">
        <w:rPr>
          <w:rFonts w:ascii="Arial" w:hAnsi="Arial" w:cs="Arial"/>
          <w:sz w:val="20"/>
          <w:szCs w:val="20"/>
        </w:rPr>
        <w:t>CCG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So, if the youngest child is called Harry Potter and the conference is due on 16 May 2011, the file name would be: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E409D2" w:rsidP="00B972D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PREVIEW</w:t>
      </w:r>
      <w:r w:rsidR="00331D8C">
        <w:rPr>
          <w:rFonts w:ascii="Arial" w:hAnsi="Arial" w:cs="Arial"/>
          <w:sz w:val="20"/>
          <w:szCs w:val="20"/>
        </w:rPr>
        <w:t>16.05.11CCG</w:t>
      </w:r>
    </w:p>
    <w:p w:rsidR="00C54B19" w:rsidRPr="003D5279" w:rsidRDefault="00C54B19">
      <w:pPr>
        <w:rPr>
          <w:rFonts w:ascii="Arial" w:hAnsi="Arial" w:cs="Arial"/>
          <w:sz w:val="20"/>
          <w:szCs w:val="20"/>
        </w:rPr>
      </w:pPr>
    </w:p>
    <w:sectPr w:rsidR="00C54B19" w:rsidRPr="003D5279" w:rsidSect="00C54B1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83" w:rsidRDefault="00243583" w:rsidP="001D274A">
      <w:r>
        <w:separator/>
      </w:r>
    </w:p>
  </w:endnote>
  <w:endnote w:type="continuationSeparator" w:id="0">
    <w:p w:rsidR="00243583" w:rsidRDefault="00243583" w:rsidP="001D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74A" w:rsidRDefault="00E409D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18"/>
        <w:szCs w:val="18"/>
      </w:rPr>
      <w:t>R</w:t>
    </w:r>
    <w:r w:rsidR="001D274A" w:rsidRPr="001D274A">
      <w:rPr>
        <w:rFonts w:ascii="Arial" w:hAnsi="Arial" w:cs="Arial"/>
        <w:sz w:val="18"/>
        <w:szCs w:val="18"/>
      </w:rPr>
      <w:t xml:space="preserve">CPC </w:t>
    </w:r>
    <w:r w:rsidR="00D150C3">
      <w:rPr>
        <w:rFonts w:ascii="Arial" w:hAnsi="Arial" w:cs="Arial"/>
        <w:sz w:val="18"/>
        <w:szCs w:val="18"/>
      </w:rPr>
      <w:t>–</w:t>
    </w:r>
    <w:r w:rsidR="001D274A" w:rsidRPr="001D274A">
      <w:rPr>
        <w:rFonts w:ascii="Arial" w:hAnsi="Arial" w:cs="Arial"/>
        <w:sz w:val="18"/>
        <w:szCs w:val="18"/>
      </w:rPr>
      <w:t xml:space="preserve"> </w:t>
    </w:r>
    <w:r w:rsidR="00D150C3">
      <w:rPr>
        <w:rFonts w:ascii="Arial" w:hAnsi="Arial" w:cs="Arial"/>
        <w:sz w:val="18"/>
        <w:szCs w:val="18"/>
      </w:rPr>
      <w:t>GP</w:t>
    </w:r>
    <w:r w:rsidR="00D150C3">
      <w:rPr>
        <w:rFonts w:ascii="Arial" w:hAnsi="Arial" w:cs="Arial"/>
        <w:sz w:val="18"/>
        <w:szCs w:val="18"/>
      </w:rPr>
      <w:tab/>
    </w:r>
    <w:r w:rsidR="00D150C3">
      <w:rPr>
        <w:rFonts w:ascii="Arial" w:hAnsi="Arial" w:cs="Arial"/>
        <w:sz w:val="18"/>
        <w:szCs w:val="18"/>
      </w:rPr>
      <w:tab/>
    </w:r>
    <w:r w:rsidR="001D274A" w:rsidRPr="001D274A">
      <w:rPr>
        <w:rFonts w:ascii="Arial" w:hAnsi="Arial" w:cs="Arial"/>
        <w:sz w:val="18"/>
        <w:szCs w:val="18"/>
      </w:rPr>
      <w:t>Page</w:t>
    </w:r>
    <w:r w:rsidR="001D274A">
      <w:rPr>
        <w:rFonts w:asciiTheme="majorHAnsi" w:hAnsiTheme="majorHAnsi"/>
      </w:rPr>
      <w:t xml:space="preserve"> </w:t>
    </w:r>
    <w:r w:rsidR="00B55FB1" w:rsidRPr="001D274A">
      <w:rPr>
        <w:rFonts w:ascii="Arial" w:hAnsi="Arial" w:cs="Arial"/>
        <w:sz w:val="18"/>
        <w:szCs w:val="18"/>
      </w:rPr>
      <w:fldChar w:fldCharType="begin"/>
    </w:r>
    <w:r w:rsidR="001D274A" w:rsidRPr="001D274A">
      <w:rPr>
        <w:rFonts w:ascii="Arial" w:hAnsi="Arial" w:cs="Arial"/>
        <w:sz w:val="18"/>
        <w:szCs w:val="18"/>
      </w:rPr>
      <w:instrText xml:space="preserve"> PAGE   \* MERGEFORMAT </w:instrText>
    </w:r>
    <w:r w:rsidR="00B55FB1" w:rsidRPr="001D274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</w:t>
    </w:r>
    <w:r w:rsidR="00B55FB1" w:rsidRPr="001D274A">
      <w:rPr>
        <w:rFonts w:ascii="Arial" w:hAnsi="Arial" w:cs="Arial"/>
        <w:sz w:val="18"/>
        <w:szCs w:val="18"/>
      </w:rPr>
      <w:fldChar w:fldCharType="end"/>
    </w:r>
  </w:p>
  <w:p w:rsidR="001D274A" w:rsidRDefault="001D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83" w:rsidRDefault="00243583" w:rsidP="001D274A">
      <w:r>
        <w:separator/>
      </w:r>
    </w:p>
  </w:footnote>
  <w:footnote w:type="continuationSeparator" w:id="0">
    <w:p w:rsidR="00243583" w:rsidRDefault="00243583" w:rsidP="001D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12A8"/>
    <w:multiLevelType w:val="hybridMultilevel"/>
    <w:tmpl w:val="DF94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77B20"/>
    <w:multiLevelType w:val="hybridMultilevel"/>
    <w:tmpl w:val="AC2ED70A"/>
    <w:lvl w:ilvl="0" w:tplc="356855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D5"/>
    <w:rsid w:val="00092513"/>
    <w:rsid w:val="00156876"/>
    <w:rsid w:val="001D01F6"/>
    <w:rsid w:val="001D274A"/>
    <w:rsid w:val="00203EBA"/>
    <w:rsid w:val="00243583"/>
    <w:rsid w:val="00282851"/>
    <w:rsid w:val="00287791"/>
    <w:rsid w:val="002F23E8"/>
    <w:rsid w:val="00331D8C"/>
    <w:rsid w:val="003D5279"/>
    <w:rsid w:val="003E3A06"/>
    <w:rsid w:val="004044AA"/>
    <w:rsid w:val="00442592"/>
    <w:rsid w:val="0053381E"/>
    <w:rsid w:val="00552ED6"/>
    <w:rsid w:val="00602555"/>
    <w:rsid w:val="00602EDD"/>
    <w:rsid w:val="006552EA"/>
    <w:rsid w:val="00663F34"/>
    <w:rsid w:val="006B5E5B"/>
    <w:rsid w:val="009C6A32"/>
    <w:rsid w:val="009E7F47"/>
    <w:rsid w:val="00A91A16"/>
    <w:rsid w:val="00AD5A88"/>
    <w:rsid w:val="00B55FB1"/>
    <w:rsid w:val="00B972D5"/>
    <w:rsid w:val="00BD16CD"/>
    <w:rsid w:val="00C54B19"/>
    <w:rsid w:val="00D150C3"/>
    <w:rsid w:val="00E409D2"/>
    <w:rsid w:val="00F255F6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A60B5-1973-4077-9826-84DB6967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2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1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ConferencesDorset@dorsetc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4C4C-CA07-4F03-8670-2ED87F55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</dc:creator>
  <cp:lastModifiedBy>Glynis Brown</cp:lastModifiedBy>
  <cp:revision>3</cp:revision>
  <cp:lastPrinted>2018-05-11T07:16:00Z</cp:lastPrinted>
  <dcterms:created xsi:type="dcterms:W3CDTF">2020-02-19T15:25:00Z</dcterms:created>
  <dcterms:modified xsi:type="dcterms:W3CDTF">2020-02-19T15:44:00Z</dcterms:modified>
</cp:coreProperties>
</file>